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5400"/>
        <w:gridCol w:w="5490"/>
      </w:tblGrid>
      <w:tr w:rsidR="002E37CE" w:rsidTr="00BA2A53">
        <w:trPr>
          <w:trHeight w:val="2978"/>
        </w:trPr>
        <w:tc>
          <w:tcPr>
            <w:tcW w:w="5400" w:type="dxa"/>
          </w:tcPr>
          <w:p w:rsidR="00F95FC8" w:rsidRDefault="00BA2A53" w:rsidP="00BA2A53">
            <w:pPr>
              <w:tabs>
                <w:tab w:val="left" w:pos="177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A2A53">
              <w:rPr>
                <w:rFonts w:ascii="Comic Sans MS" w:hAnsi="Comic Sans MS"/>
                <w:b/>
                <w:i/>
                <w:sz w:val="20"/>
                <w:szCs w:val="20"/>
              </w:rPr>
              <w:t>HAPPY THANKSGIVING!</w:t>
            </w:r>
          </w:p>
          <w:p w:rsidR="00BA2A53" w:rsidRPr="00BA2A53" w:rsidRDefault="00BA2A53" w:rsidP="00BA2A53">
            <w:pPr>
              <w:tabs>
                <w:tab w:val="left" w:pos="177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F95FC8" w:rsidRPr="005725C4" w:rsidRDefault="00F95FC8" w:rsidP="00BA2A53">
            <w:pPr>
              <w:tabs>
                <w:tab w:val="left" w:pos="177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7CB99170" wp14:editId="760D5DC3">
                  <wp:extent cx="2581275" cy="1626235"/>
                  <wp:effectExtent l="0" t="0" r="9525" b="0"/>
                  <wp:docPr id="2" name="irc_mi" descr="Image result for thanksgiving comic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hanksgiving comic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B74E56" w:rsidRPr="006F49CB" w:rsidRDefault="00E65A94" w:rsidP="00F95FC8">
            <w:pPr>
              <w:pStyle w:val="ListParagraph"/>
              <w:tabs>
                <w:tab w:val="left" w:pos="393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6F49CB">
              <w:rPr>
                <w:rFonts w:ascii="Comic Sans MS" w:hAnsi="Comic Sans MS"/>
                <w:b/>
                <w:sz w:val="20"/>
                <w:szCs w:val="20"/>
              </w:rPr>
              <w:t xml:space="preserve">         </w:t>
            </w:r>
            <w:r w:rsidR="00135CFF" w:rsidRPr="006F49CB">
              <w:rPr>
                <w:rFonts w:ascii="Comic Sans MS" w:hAnsi="Comic Sans MS"/>
                <w:b/>
                <w:sz w:val="20"/>
                <w:szCs w:val="20"/>
              </w:rPr>
              <w:t xml:space="preserve">Thursday, </w:t>
            </w:r>
            <w:r w:rsidR="00231FF7">
              <w:rPr>
                <w:rFonts w:ascii="Comic Sans MS" w:hAnsi="Comic Sans MS"/>
                <w:b/>
                <w:sz w:val="20"/>
                <w:szCs w:val="20"/>
              </w:rPr>
              <w:t>October 4</w:t>
            </w:r>
          </w:p>
          <w:p w:rsidR="009C1685" w:rsidRDefault="009C1685" w:rsidP="00345125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ddle-Me Thursday</w:t>
            </w:r>
            <w:r w:rsidR="00231FF7">
              <w:rPr>
                <w:rFonts w:ascii="Comic Sans MS" w:hAnsi="Comic Sans MS"/>
                <w:sz w:val="20"/>
                <w:szCs w:val="20"/>
              </w:rPr>
              <w:t xml:space="preserve"> (Food Drive)</w:t>
            </w:r>
          </w:p>
          <w:p w:rsidR="00FE160B" w:rsidRDefault="006F49CB" w:rsidP="00345125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9C1685">
              <w:rPr>
                <w:rFonts w:ascii="Comic Sans MS" w:hAnsi="Comic Sans MS"/>
                <w:sz w:val="20"/>
                <w:szCs w:val="20"/>
              </w:rPr>
              <w:t>Bre</w:t>
            </w:r>
            <w:r w:rsidR="009C1685" w:rsidRPr="009C1685">
              <w:rPr>
                <w:rFonts w:ascii="Comic Sans MS" w:hAnsi="Comic Sans MS"/>
                <w:sz w:val="20"/>
                <w:szCs w:val="20"/>
              </w:rPr>
              <w:t xml:space="preserve">akfast Club, 8:05-8:25am, </w:t>
            </w:r>
            <w:r w:rsidRPr="009C1685">
              <w:rPr>
                <w:rFonts w:ascii="Comic Sans MS" w:hAnsi="Comic Sans MS"/>
                <w:sz w:val="20"/>
                <w:szCs w:val="20"/>
              </w:rPr>
              <w:t>Resource Room</w:t>
            </w:r>
          </w:p>
          <w:p w:rsidR="00231FF7" w:rsidRDefault="009736B4" w:rsidP="009C1685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titude Journaling</w:t>
            </w:r>
            <w:r w:rsidR="00231FF7">
              <w:rPr>
                <w:rFonts w:ascii="Comic Sans MS" w:hAnsi="Comic Sans MS"/>
                <w:sz w:val="20"/>
                <w:szCs w:val="20"/>
              </w:rPr>
              <w:t>, Period 1</w:t>
            </w:r>
          </w:p>
          <w:p w:rsidR="0037545A" w:rsidRDefault="0037545A" w:rsidP="009C1685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anksgiving Dinner ($7.50)</w:t>
            </w:r>
            <w:bookmarkStart w:id="0" w:name="_GoBack"/>
            <w:bookmarkEnd w:id="0"/>
          </w:p>
          <w:p w:rsidR="009C1685" w:rsidRDefault="009C1685" w:rsidP="009C1685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tramurals, Grade </w:t>
            </w:r>
            <w:r w:rsidR="00231FF7">
              <w:rPr>
                <w:rFonts w:ascii="Comic Sans MS" w:hAnsi="Comic Sans MS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>, 11:55am</w:t>
            </w:r>
          </w:p>
          <w:p w:rsidR="005C478A" w:rsidRDefault="005C478A" w:rsidP="009C1685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brary Open, 11:55am</w:t>
            </w:r>
          </w:p>
          <w:p w:rsidR="009C1685" w:rsidRDefault="009C1685" w:rsidP="009C1685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ch Club, Tech Room, 12:20pm</w:t>
            </w:r>
          </w:p>
          <w:p w:rsidR="009736B4" w:rsidRPr="009C1685" w:rsidRDefault="009736B4" w:rsidP="009C1685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Book Club, 12:20pm</w:t>
            </w:r>
          </w:p>
          <w:p w:rsidR="009C1685" w:rsidRDefault="009C1685" w:rsidP="00345125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reless Thursday, Resource Room, 11:55am</w:t>
            </w:r>
          </w:p>
          <w:p w:rsidR="007618E0" w:rsidRDefault="00356C83" w:rsidP="002A1383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 Guidance Office, 12:20pm</w:t>
            </w:r>
          </w:p>
          <w:p w:rsidR="005725C4" w:rsidRPr="006F49CB" w:rsidRDefault="005725C4" w:rsidP="002A1383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d, 3-4:30pm</w:t>
            </w:r>
          </w:p>
        </w:tc>
      </w:tr>
      <w:tr w:rsidR="002E37CE" w:rsidTr="009C1685">
        <w:trPr>
          <w:trHeight w:val="1259"/>
        </w:trPr>
        <w:tc>
          <w:tcPr>
            <w:tcW w:w="5400" w:type="dxa"/>
          </w:tcPr>
          <w:p w:rsidR="00B74E56" w:rsidRDefault="008E1764" w:rsidP="008E1764">
            <w:pPr>
              <w:tabs>
                <w:tab w:val="left" w:pos="393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49CB">
              <w:rPr>
                <w:rFonts w:ascii="Comic Sans MS" w:hAnsi="Comic Sans MS"/>
                <w:b/>
                <w:sz w:val="20"/>
                <w:szCs w:val="20"/>
              </w:rPr>
              <w:t xml:space="preserve">Monday, </w:t>
            </w:r>
            <w:r w:rsidR="00231FF7">
              <w:rPr>
                <w:rFonts w:ascii="Comic Sans MS" w:hAnsi="Comic Sans MS"/>
                <w:b/>
                <w:sz w:val="20"/>
                <w:szCs w:val="20"/>
              </w:rPr>
              <w:t>October 1</w:t>
            </w:r>
          </w:p>
          <w:p w:rsidR="009C1685" w:rsidRDefault="009C1685" w:rsidP="002C5A04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dful Monday</w:t>
            </w:r>
            <w:r w:rsidR="00231FF7">
              <w:rPr>
                <w:rFonts w:ascii="Comic Sans MS" w:hAnsi="Comic Sans MS"/>
                <w:sz w:val="20"/>
                <w:szCs w:val="20"/>
              </w:rPr>
              <w:t>- Guided Medication, am</w:t>
            </w:r>
          </w:p>
          <w:p w:rsidR="009C1685" w:rsidRDefault="009C1685" w:rsidP="002C5A04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9C1685">
              <w:rPr>
                <w:rFonts w:ascii="Comic Sans MS" w:hAnsi="Comic Sans MS"/>
                <w:sz w:val="20"/>
                <w:szCs w:val="20"/>
              </w:rPr>
              <w:t>Breakfast Club, 8:05-8:25am, Resource Room</w:t>
            </w:r>
          </w:p>
          <w:p w:rsidR="009736B4" w:rsidRPr="009C1685" w:rsidRDefault="009736B4" w:rsidP="002C5A04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naissance, 12pm</w:t>
            </w:r>
          </w:p>
          <w:p w:rsidR="009C1685" w:rsidRDefault="00356C83" w:rsidP="006F49CB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tramurals, Grade </w:t>
            </w:r>
            <w:r w:rsidR="00231FF7">
              <w:rPr>
                <w:rFonts w:ascii="Comic Sans MS" w:hAnsi="Comic Sans MS"/>
                <w:sz w:val="20"/>
                <w:szCs w:val="20"/>
              </w:rPr>
              <w:t>7</w:t>
            </w:r>
            <w:r w:rsidR="009C1685">
              <w:rPr>
                <w:rFonts w:ascii="Comic Sans MS" w:hAnsi="Comic Sans MS"/>
                <w:sz w:val="20"/>
                <w:szCs w:val="20"/>
              </w:rPr>
              <w:t>, 11:55am</w:t>
            </w:r>
          </w:p>
          <w:p w:rsidR="006F49CB" w:rsidRDefault="009C1685" w:rsidP="006F49CB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Club, Art Room, 12:20pm</w:t>
            </w:r>
          </w:p>
          <w:p w:rsidR="009C1685" w:rsidRDefault="009C1685" w:rsidP="002A1383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 Club, Music Room, 12:20pm</w:t>
            </w:r>
          </w:p>
          <w:p w:rsidR="00356C83" w:rsidRPr="002A1383" w:rsidRDefault="00231FF7" w:rsidP="00231FF7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dfulness (Pinwheels)</w:t>
            </w:r>
            <w:r w:rsidR="00356C83">
              <w:rPr>
                <w:rFonts w:ascii="Comic Sans MS" w:hAnsi="Comic Sans MS"/>
                <w:sz w:val="20"/>
                <w:szCs w:val="20"/>
              </w:rPr>
              <w:t>, Portable 1, 12:20pm</w:t>
            </w:r>
          </w:p>
        </w:tc>
        <w:tc>
          <w:tcPr>
            <w:tcW w:w="5490" w:type="dxa"/>
          </w:tcPr>
          <w:p w:rsidR="00A17407" w:rsidRDefault="00E65A94" w:rsidP="00E65A94">
            <w:pPr>
              <w:pStyle w:val="ListParagraph"/>
              <w:tabs>
                <w:tab w:val="left" w:pos="393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6F49CB">
              <w:rPr>
                <w:rFonts w:ascii="Comic Sans MS" w:hAnsi="Comic Sans MS"/>
                <w:b/>
                <w:sz w:val="20"/>
                <w:szCs w:val="20"/>
              </w:rPr>
              <w:t xml:space="preserve">         </w:t>
            </w:r>
            <w:r w:rsidR="00135CFF" w:rsidRPr="006F49CB">
              <w:rPr>
                <w:rFonts w:ascii="Comic Sans MS" w:hAnsi="Comic Sans MS"/>
                <w:b/>
                <w:sz w:val="20"/>
                <w:szCs w:val="20"/>
              </w:rPr>
              <w:t xml:space="preserve">Friday, </w:t>
            </w:r>
            <w:r w:rsidR="00231FF7">
              <w:rPr>
                <w:rFonts w:ascii="Comic Sans MS" w:hAnsi="Comic Sans MS"/>
                <w:b/>
                <w:sz w:val="20"/>
                <w:szCs w:val="20"/>
              </w:rPr>
              <w:t>October 5</w:t>
            </w:r>
          </w:p>
          <w:p w:rsidR="009C1685" w:rsidRPr="009C1685" w:rsidRDefault="009C1685" w:rsidP="009C1685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t’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dn’t know FABULOUS Friday</w:t>
            </w:r>
          </w:p>
          <w:p w:rsidR="00E70BF4" w:rsidRPr="00231FF7" w:rsidRDefault="00E70BF4" w:rsidP="009C1685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6F49CB">
              <w:rPr>
                <w:rFonts w:ascii="Comic Sans MS" w:hAnsi="Comic Sans MS"/>
                <w:sz w:val="20"/>
                <w:szCs w:val="20"/>
              </w:rPr>
              <w:t>Breakfast Club 8:05-8:25, Resource Room</w:t>
            </w:r>
          </w:p>
          <w:p w:rsidR="00231FF7" w:rsidRPr="00356C83" w:rsidRDefault="00231FF7" w:rsidP="009C1685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llness Walk, Break</w:t>
            </w:r>
          </w:p>
          <w:p w:rsidR="005C478A" w:rsidRDefault="005C478A" w:rsidP="009C1685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brary Open, 11:55am</w:t>
            </w:r>
          </w:p>
          <w:p w:rsidR="009C1685" w:rsidRDefault="00231FF7" w:rsidP="009C1685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amurals, Grade 7</w:t>
            </w:r>
            <w:r w:rsidR="009C1685">
              <w:rPr>
                <w:rFonts w:ascii="Comic Sans MS" w:hAnsi="Comic Sans MS"/>
                <w:sz w:val="20"/>
                <w:szCs w:val="20"/>
              </w:rPr>
              <w:t>, 11:55am</w:t>
            </w:r>
          </w:p>
          <w:p w:rsidR="003269AB" w:rsidRDefault="00F95FC8" w:rsidP="002A1383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Club, 12:20</w:t>
            </w:r>
          </w:p>
          <w:p w:rsidR="00F95FC8" w:rsidRDefault="00F95FC8" w:rsidP="002A1383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 Club, 12:20</w:t>
            </w:r>
          </w:p>
          <w:p w:rsidR="00356C83" w:rsidRDefault="00356C83" w:rsidP="002A1383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SA, Guidance Office, 12:20pm</w:t>
            </w:r>
          </w:p>
          <w:p w:rsidR="005725C4" w:rsidRPr="006F49CB" w:rsidRDefault="005725C4" w:rsidP="002A1383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ngeons &amp; Dragons, 3-5pm</w:t>
            </w:r>
          </w:p>
        </w:tc>
      </w:tr>
      <w:tr w:rsidR="002E37CE" w:rsidTr="009C1685">
        <w:trPr>
          <w:trHeight w:val="2168"/>
        </w:trPr>
        <w:tc>
          <w:tcPr>
            <w:tcW w:w="5400" w:type="dxa"/>
          </w:tcPr>
          <w:p w:rsidR="00B74E56" w:rsidRPr="006F49CB" w:rsidRDefault="008E1764" w:rsidP="008E1764">
            <w:pPr>
              <w:tabs>
                <w:tab w:val="left" w:pos="393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49CB">
              <w:rPr>
                <w:rFonts w:ascii="Comic Sans MS" w:hAnsi="Comic Sans MS"/>
                <w:b/>
                <w:sz w:val="20"/>
                <w:szCs w:val="20"/>
              </w:rPr>
              <w:t xml:space="preserve">Tuesday, </w:t>
            </w:r>
            <w:r w:rsidR="00231FF7">
              <w:rPr>
                <w:rFonts w:ascii="Comic Sans MS" w:hAnsi="Comic Sans MS"/>
                <w:b/>
                <w:sz w:val="20"/>
                <w:szCs w:val="20"/>
              </w:rPr>
              <w:t>October 2</w:t>
            </w:r>
          </w:p>
          <w:p w:rsidR="009C1685" w:rsidRDefault="009C1685" w:rsidP="009C1685">
            <w:pPr>
              <w:pStyle w:val="ListParagraph"/>
              <w:numPr>
                <w:ilvl w:val="0"/>
                <w:numId w:val="1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oughtful Tuesday</w:t>
            </w:r>
            <w:r w:rsidR="00231FF7"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 w:rsidR="00231FF7">
              <w:rPr>
                <w:rFonts w:ascii="Comic Sans MS" w:hAnsi="Comic Sans MS"/>
                <w:sz w:val="20"/>
                <w:szCs w:val="20"/>
              </w:rPr>
              <w:t>Brainbreak</w:t>
            </w:r>
            <w:proofErr w:type="spellEnd"/>
            <w:r w:rsidR="00231FF7">
              <w:rPr>
                <w:rFonts w:ascii="Comic Sans MS" w:hAnsi="Comic Sans MS"/>
                <w:sz w:val="20"/>
                <w:szCs w:val="20"/>
              </w:rPr>
              <w:t xml:space="preserve"> Tuesday)</w:t>
            </w:r>
          </w:p>
          <w:p w:rsidR="009C1685" w:rsidRDefault="009C1685" w:rsidP="009C1685">
            <w:pPr>
              <w:pStyle w:val="ListParagraph"/>
              <w:numPr>
                <w:ilvl w:val="0"/>
                <w:numId w:val="1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 w:rsidRPr="009C1685">
              <w:rPr>
                <w:rFonts w:ascii="Comic Sans MS" w:hAnsi="Comic Sans MS"/>
                <w:sz w:val="20"/>
                <w:szCs w:val="20"/>
              </w:rPr>
              <w:t>Breakfast Club, 8:05-8:25am, Resource Room</w:t>
            </w:r>
          </w:p>
          <w:p w:rsidR="00231FF7" w:rsidRPr="009C1685" w:rsidRDefault="00231FF7" w:rsidP="009C1685">
            <w:pPr>
              <w:pStyle w:val="ListParagraph"/>
              <w:numPr>
                <w:ilvl w:val="0"/>
                <w:numId w:val="1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s Evacuation Practice, Period 1</w:t>
            </w:r>
          </w:p>
          <w:p w:rsidR="009C1685" w:rsidRDefault="00231FF7" w:rsidP="009C1685">
            <w:pPr>
              <w:pStyle w:val="ListParagraph"/>
              <w:numPr>
                <w:ilvl w:val="0"/>
                <w:numId w:val="10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amurals, Grade 7</w:t>
            </w:r>
            <w:r w:rsidR="009C1685" w:rsidRPr="009C1685">
              <w:rPr>
                <w:rFonts w:ascii="Comic Sans MS" w:hAnsi="Comic Sans MS"/>
                <w:sz w:val="20"/>
                <w:szCs w:val="20"/>
              </w:rPr>
              <w:t>, 11:55am</w:t>
            </w:r>
          </w:p>
          <w:p w:rsidR="00356C83" w:rsidRPr="009C1685" w:rsidRDefault="00356C83" w:rsidP="00356C83">
            <w:pPr>
              <w:pStyle w:val="ListParagraph"/>
              <w:numPr>
                <w:ilvl w:val="0"/>
                <w:numId w:val="10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rls Club, Portable 1, 11:50pm, Bring your lunch!</w:t>
            </w:r>
          </w:p>
          <w:p w:rsidR="006F49CB" w:rsidRPr="00BA2A53" w:rsidRDefault="009C1685" w:rsidP="00BA2A53">
            <w:pPr>
              <w:pStyle w:val="ListParagraph"/>
              <w:numPr>
                <w:ilvl w:val="0"/>
                <w:numId w:val="10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 w:rsidRPr="009C1685">
              <w:rPr>
                <w:rFonts w:ascii="Comic Sans MS" w:hAnsi="Comic Sans MS"/>
                <w:sz w:val="20"/>
                <w:szCs w:val="20"/>
              </w:rPr>
              <w:t>Tech Club, Tech Room, 12:20pm</w:t>
            </w:r>
          </w:p>
        </w:tc>
        <w:tc>
          <w:tcPr>
            <w:tcW w:w="5490" w:type="dxa"/>
          </w:tcPr>
          <w:p w:rsidR="00356C83" w:rsidRDefault="004D0AD3" w:rsidP="00A50E6C">
            <w:pPr>
              <w:pStyle w:val="ListParagraph"/>
              <w:tabs>
                <w:tab w:val="left" w:pos="3930"/>
              </w:tabs>
              <w:ind w:left="108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D</w:t>
            </w:r>
            <w:r w:rsidR="008F02AD" w:rsidRPr="006F49CB">
              <w:rPr>
                <w:rFonts w:ascii="Comic Sans MS" w:hAnsi="Comic Sans MS"/>
                <w:b/>
                <w:sz w:val="20"/>
                <w:szCs w:val="20"/>
              </w:rPr>
              <w:t>ID YOU KNOW?</w:t>
            </w:r>
          </w:p>
          <w:p w:rsidR="00231FF7" w:rsidRDefault="00231FF7" w:rsidP="00356C83">
            <w:pPr>
              <w:pStyle w:val="ListParagraph"/>
              <w:numPr>
                <w:ilvl w:val="0"/>
                <w:numId w:val="15"/>
              </w:numPr>
              <w:tabs>
                <w:tab w:val="left" w:pos="3930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s week is NB Wellness Week and Mrs. Hatfield has a number of great activities planned for staff and students!</w:t>
            </w:r>
          </w:p>
          <w:p w:rsidR="005C478A" w:rsidRPr="00356C83" w:rsidRDefault="005C478A" w:rsidP="00356C83">
            <w:pPr>
              <w:pStyle w:val="ListParagraph"/>
              <w:numPr>
                <w:ilvl w:val="0"/>
                <w:numId w:val="15"/>
              </w:numPr>
              <w:tabs>
                <w:tab w:val="left" w:pos="3930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56C83">
              <w:rPr>
                <w:rFonts w:ascii="Comic Sans MS" w:hAnsi="Comic Sans MS"/>
                <w:sz w:val="20"/>
                <w:szCs w:val="20"/>
              </w:rPr>
              <w:t xml:space="preserve">School sport practice and game times are available on our school website in the Athletics section.  </w:t>
            </w:r>
          </w:p>
          <w:p w:rsidR="00A50E6C" w:rsidRPr="00356C83" w:rsidRDefault="00A50E6C" w:rsidP="00231FF7">
            <w:pPr>
              <w:pStyle w:val="ListParagraph"/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37CE" w:rsidTr="009736B4">
        <w:trPr>
          <w:trHeight w:val="2015"/>
        </w:trPr>
        <w:tc>
          <w:tcPr>
            <w:tcW w:w="5400" w:type="dxa"/>
          </w:tcPr>
          <w:p w:rsidR="00135CFF" w:rsidRPr="006F49CB" w:rsidRDefault="00E14CF5" w:rsidP="00E14CF5">
            <w:pPr>
              <w:pStyle w:val="ListParagraph"/>
              <w:tabs>
                <w:tab w:val="left" w:pos="393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6F49CB">
              <w:rPr>
                <w:rFonts w:ascii="Comic Sans MS" w:hAnsi="Comic Sans MS"/>
                <w:b/>
                <w:sz w:val="20"/>
                <w:szCs w:val="20"/>
              </w:rPr>
              <w:t xml:space="preserve">           </w:t>
            </w:r>
            <w:r w:rsidR="00135CFF" w:rsidRPr="006F49CB">
              <w:rPr>
                <w:rFonts w:ascii="Comic Sans MS" w:hAnsi="Comic Sans MS"/>
                <w:b/>
                <w:sz w:val="20"/>
                <w:szCs w:val="20"/>
              </w:rPr>
              <w:t xml:space="preserve">Wednesday, </w:t>
            </w:r>
            <w:r w:rsidR="00231FF7">
              <w:rPr>
                <w:rFonts w:ascii="Comic Sans MS" w:hAnsi="Comic Sans MS"/>
                <w:b/>
                <w:sz w:val="20"/>
                <w:szCs w:val="20"/>
              </w:rPr>
              <w:t>October 3</w:t>
            </w:r>
          </w:p>
          <w:p w:rsidR="009C1685" w:rsidRDefault="009C1685" w:rsidP="003E54CA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cky Wednesday</w:t>
            </w:r>
            <w:r w:rsidR="00231FF7">
              <w:rPr>
                <w:rFonts w:ascii="Comic Sans MS" w:hAnsi="Comic Sans MS"/>
                <w:sz w:val="20"/>
                <w:szCs w:val="20"/>
              </w:rPr>
              <w:t xml:space="preserve"> (Nutrition Day)</w:t>
            </w:r>
          </w:p>
          <w:p w:rsidR="009C1685" w:rsidRPr="009C1685" w:rsidRDefault="009C1685" w:rsidP="003E54CA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9C1685">
              <w:rPr>
                <w:rFonts w:ascii="Comic Sans MS" w:hAnsi="Comic Sans MS"/>
                <w:sz w:val="20"/>
                <w:szCs w:val="20"/>
              </w:rPr>
              <w:t>Breakfast Club, 8:05-8:25am, Resource Room</w:t>
            </w:r>
          </w:p>
          <w:p w:rsidR="009C1685" w:rsidRDefault="009C1685" w:rsidP="009C1685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tramurals, </w:t>
            </w:r>
            <w:r w:rsidR="00231FF7">
              <w:rPr>
                <w:rFonts w:ascii="Comic Sans MS" w:hAnsi="Comic Sans MS"/>
                <w:sz w:val="20"/>
                <w:szCs w:val="20"/>
              </w:rPr>
              <w:t>Grade 7</w:t>
            </w:r>
            <w:r>
              <w:rPr>
                <w:rFonts w:ascii="Comic Sans MS" w:hAnsi="Comic Sans MS"/>
                <w:sz w:val="20"/>
                <w:szCs w:val="20"/>
              </w:rPr>
              <w:t>, 11:55am</w:t>
            </w:r>
          </w:p>
          <w:p w:rsidR="009C1685" w:rsidRDefault="009C1685" w:rsidP="009C1685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Club, Art Room, 12:20pm</w:t>
            </w:r>
          </w:p>
          <w:p w:rsidR="00356C83" w:rsidRDefault="00356C83" w:rsidP="002A1383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ee Club, Music Room, 12:20pm</w:t>
            </w:r>
          </w:p>
          <w:p w:rsidR="00231FF7" w:rsidRPr="002A1383" w:rsidRDefault="00231FF7" w:rsidP="002A1383">
            <w:pPr>
              <w:pStyle w:val="ListParagraph"/>
              <w:numPr>
                <w:ilvl w:val="0"/>
                <w:numId w:val="1"/>
              </w:numPr>
              <w:tabs>
                <w:tab w:val="left" w:pos="39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it/Veggie trays</w:t>
            </w:r>
            <w:r w:rsidR="009736B4">
              <w:rPr>
                <w:rFonts w:ascii="Comic Sans MS" w:hAnsi="Comic Sans MS"/>
                <w:sz w:val="20"/>
                <w:szCs w:val="20"/>
              </w:rPr>
              <w:t xml:space="preserve"> delivered to Students, pm</w:t>
            </w:r>
          </w:p>
        </w:tc>
        <w:tc>
          <w:tcPr>
            <w:tcW w:w="5490" w:type="dxa"/>
          </w:tcPr>
          <w:p w:rsidR="00637B3B" w:rsidRDefault="00637B3B" w:rsidP="006F49CB">
            <w:pPr>
              <w:pStyle w:val="ListParagraph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E37CE" w:rsidRDefault="002A1383" w:rsidP="002A1383">
            <w:pPr>
              <w:pStyle w:val="ListParagraph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A1383">
              <w:rPr>
                <w:rFonts w:ascii="Comic Sans MS" w:hAnsi="Comic Sans MS"/>
                <w:b/>
                <w:sz w:val="20"/>
                <w:szCs w:val="20"/>
              </w:rPr>
              <w:t>Looking Ahead</w:t>
            </w:r>
          </w:p>
          <w:p w:rsidR="004D0AD3" w:rsidRPr="00F307DB" w:rsidRDefault="00A50E6C" w:rsidP="00A50E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A50E6C">
              <w:rPr>
                <w:rFonts w:ascii="Comic Sans MS" w:hAnsi="Comic Sans MS"/>
                <w:sz w:val="20"/>
                <w:szCs w:val="20"/>
              </w:rPr>
              <w:t>Thanks</w:t>
            </w:r>
            <w:r>
              <w:rPr>
                <w:rFonts w:ascii="Comic Sans MS" w:hAnsi="Comic Sans MS"/>
                <w:sz w:val="20"/>
                <w:szCs w:val="20"/>
              </w:rPr>
              <w:t xml:space="preserve">giving Holiday, School closed October 8 </w:t>
            </w:r>
          </w:p>
          <w:p w:rsidR="00F307DB" w:rsidRPr="00F307DB" w:rsidRDefault="00F307DB" w:rsidP="00F307D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de 7 Immunizations, October 10</w:t>
            </w:r>
            <w:r w:rsidRPr="00F307D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</w:p>
        </w:tc>
      </w:tr>
    </w:tbl>
    <w:p w:rsidR="009D7CC5" w:rsidRDefault="009D7CC5" w:rsidP="004D0AD3">
      <w:pPr>
        <w:tabs>
          <w:tab w:val="left" w:pos="1770"/>
        </w:tabs>
        <w:rPr>
          <w:rFonts w:ascii="Comic Sans MS" w:hAnsi="Comic Sans MS"/>
          <w:b/>
          <w:sz w:val="20"/>
          <w:szCs w:val="20"/>
        </w:rPr>
      </w:pPr>
    </w:p>
    <w:sectPr w:rsidR="009D7CC5" w:rsidSect="009969F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40" w:rsidRDefault="00F62040" w:rsidP="00EB5049">
      <w:pPr>
        <w:spacing w:after="0" w:line="240" w:lineRule="auto"/>
      </w:pPr>
      <w:r>
        <w:separator/>
      </w:r>
    </w:p>
  </w:endnote>
  <w:endnote w:type="continuationSeparator" w:id="0">
    <w:p w:rsidR="00F62040" w:rsidRDefault="00F62040" w:rsidP="00EB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6E" w:rsidRPr="00F6086E" w:rsidRDefault="00F6086E">
    <w:pPr>
      <w:pStyle w:val="Footer"/>
      <w:rPr>
        <w:rFonts w:ascii="Comic Sans MS" w:hAnsi="Comic Sans MS"/>
        <w:sz w:val="28"/>
        <w:szCs w:val="28"/>
        <w:lang w:val="en-US"/>
      </w:rPr>
    </w:pPr>
    <w:r w:rsidRPr="00F6086E">
      <w:rPr>
        <w:rFonts w:ascii="Comic Sans MS" w:hAnsi="Comic Sans MS"/>
        <w:b/>
        <w:sz w:val="56"/>
        <w:szCs w:val="56"/>
        <w:lang w:val="en-US"/>
      </w:rPr>
      <w:t>R</w:t>
    </w:r>
    <w:r>
      <w:rPr>
        <w:rFonts w:ascii="Comic Sans MS" w:hAnsi="Comic Sans MS"/>
        <w:sz w:val="28"/>
        <w:szCs w:val="28"/>
        <w:lang w:val="en-US"/>
      </w:rPr>
      <w:t>espect</w:t>
    </w:r>
    <w:r>
      <w:rPr>
        <w:rFonts w:ascii="Comic Sans MS" w:hAnsi="Comic Sans MS"/>
        <w:sz w:val="28"/>
        <w:szCs w:val="28"/>
        <w:lang w:val="en-US"/>
      </w:rPr>
      <w:tab/>
    </w:r>
    <w:r w:rsidRPr="00F6086E">
      <w:rPr>
        <w:rFonts w:ascii="Comic Sans MS" w:hAnsi="Comic Sans MS"/>
        <w:b/>
        <w:sz w:val="52"/>
        <w:szCs w:val="52"/>
        <w:lang w:val="en-US"/>
      </w:rPr>
      <w:t>R</w:t>
    </w:r>
    <w:r>
      <w:rPr>
        <w:rFonts w:ascii="Comic Sans MS" w:hAnsi="Comic Sans MS"/>
        <w:sz w:val="28"/>
        <w:szCs w:val="28"/>
        <w:lang w:val="en-US"/>
      </w:rPr>
      <w:t>esponsibility</w:t>
    </w:r>
    <w:r>
      <w:rPr>
        <w:rFonts w:ascii="Comic Sans MS" w:hAnsi="Comic Sans MS"/>
        <w:sz w:val="28"/>
        <w:szCs w:val="28"/>
        <w:lang w:val="en-US"/>
      </w:rPr>
      <w:tab/>
    </w:r>
    <w:r>
      <w:rPr>
        <w:rFonts w:ascii="Comic Sans MS" w:hAnsi="Comic Sans MS"/>
        <w:b/>
        <w:sz w:val="56"/>
        <w:szCs w:val="56"/>
        <w:lang w:val="en-US"/>
      </w:rPr>
      <w:t>R</w:t>
    </w:r>
    <w:r>
      <w:rPr>
        <w:rFonts w:ascii="Comic Sans MS" w:hAnsi="Comic Sans MS"/>
        <w:sz w:val="28"/>
        <w:szCs w:val="28"/>
        <w:lang w:val="en-US"/>
      </w:rPr>
      <w:t>ight Cho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40" w:rsidRDefault="00F62040" w:rsidP="00EB5049">
      <w:pPr>
        <w:spacing w:after="0" w:line="240" w:lineRule="auto"/>
      </w:pPr>
      <w:r>
        <w:separator/>
      </w:r>
    </w:p>
  </w:footnote>
  <w:footnote w:type="continuationSeparator" w:id="0">
    <w:p w:rsidR="00F62040" w:rsidRDefault="00F62040" w:rsidP="00EB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60" w:rsidRDefault="00F6086E" w:rsidP="00F6086E">
    <w:pPr>
      <w:pStyle w:val="Header"/>
      <w:jc w:val="center"/>
      <w:rPr>
        <w:rFonts w:ascii="Comic Sans MS" w:hAnsi="Comic Sans MS"/>
        <w:b/>
        <w:sz w:val="36"/>
        <w:szCs w:val="36"/>
        <w:lang w:val="en-US"/>
      </w:rPr>
    </w:pPr>
    <w:r>
      <w:rPr>
        <w:rFonts w:ascii="Comic Sans MS" w:hAnsi="Comic Sans MS"/>
        <w:b/>
        <w:sz w:val="36"/>
        <w:szCs w:val="36"/>
        <w:lang w:val="en-US"/>
      </w:rPr>
      <w:t xml:space="preserve">HARRY MILLER HAPPENINGS   </w:t>
    </w:r>
  </w:p>
  <w:p w:rsidR="00652BEF" w:rsidRDefault="00CC414B" w:rsidP="00F6086E">
    <w:pPr>
      <w:pStyle w:val="Header"/>
      <w:jc w:val="center"/>
      <w:rPr>
        <w:rFonts w:ascii="Comic Sans MS" w:hAnsi="Comic Sans MS"/>
        <w:b/>
        <w:sz w:val="36"/>
        <w:szCs w:val="36"/>
        <w:lang w:val="en-US"/>
      </w:rPr>
    </w:pPr>
    <w:r>
      <w:rPr>
        <w:rFonts w:ascii="Comic Sans MS" w:hAnsi="Comic Sans MS"/>
        <w:b/>
        <w:noProof/>
        <w:sz w:val="36"/>
        <w:szCs w:val="36"/>
        <w:lang w:val="en-US"/>
      </w:rPr>
      <w:drawing>
        <wp:inline distT="0" distB="0" distL="0" distR="0">
          <wp:extent cx="2571750" cy="1333500"/>
          <wp:effectExtent l="0" t="0" r="0" b="0"/>
          <wp:docPr id="3" name="Picture 3" descr="C:\Users\mccreaer\Desktop\HMMS 2013-2014\b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creaer\Desktop\HMMS 2013-2014\be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6360" w:rsidRDefault="00231FF7" w:rsidP="00F6086E">
    <w:pPr>
      <w:pStyle w:val="Header"/>
      <w:jc w:val="center"/>
      <w:rPr>
        <w:rFonts w:ascii="Comic Sans MS" w:hAnsi="Comic Sans MS"/>
        <w:b/>
        <w:sz w:val="32"/>
        <w:szCs w:val="32"/>
        <w:lang w:val="en-US"/>
      </w:rPr>
    </w:pPr>
    <w:r>
      <w:rPr>
        <w:rFonts w:ascii="Comic Sans MS" w:hAnsi="Comic Sans MS"/>
        <w:b/>
        <w:sz w:val="32"/>
        <w:szCs w:val="32"/>
        <w:lang w:val="en-US"/>
      </w:rPr>
      <w:t>October 1</w:t>
    </w:r>
    <w:r w:rsidR="00F307DB">
      <w:rPr>
        <w:rFonts w:ascii="Comic Sans MS" w:hAnsi="Comic Sans MS"/>
        <w:b/>
        <w:sz w:val="32"/>
        <w:szCs w:val="32"/>
        <w:lang w:val="en-US"/>
      </w:rPr>
      <w:t xml:space="preserve"> </w:t>
    </w:r>
    <w:r>
      <w:rPr>
        <w:rFonts w:ascii="Comic Sans MS" w:hAnsi="Comic Sans MS"/>
        <w:b/>
        <w:sz w:val="32"/>
        <w:szCs w:val="32"/>
        <w:lang w:val="en-US"/>
      </w:rPr>
      <w:t>–</w:t>
    </w:r>
    <w:r w:rsidR="00F307DB">
      <w:rPr>
        <w:rFonts w:ascii="Comic Sans MS" w:hAnsi="Comic Sans MS"/>
        <w:b/>
        <w:sz w:val="32"/>
        <w:szCs w:val="32"/>
        <w:lang w:val="en-US"/>
      </w:rPr>
      <w:t xml:space="preserve"> </w:t>
    </w:r>
    <w:r>
      <w:rPr>
        <w:rFonts w:ascii="Comic Sans MS" w:hAnsi="Comic Sans MS"/>
        <w:b/>
        <w:sz w:val="32"/>
        <w:szCs w:val="32"/>
        <w:lang w:val="en-US"/>
      </w:rPr>
      <w:t>Octobe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0FC6"/>
    <w:multiLevelType w:val="hybridMultilevel"/>
    <w:tmpl w:val="63EE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705A"/>
    <w:multiLevelType w:val="hybridMultilevel"/>
    <w:tmpl w:val="1826D62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645DC"/>
    <w:multiLevelType w:val="hybridMultilevel"/>
    <w:tmpl w:val="24008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320A"/>
    <w:multiLevelType w:val="hybridMultilevel"/>
    <w:tmpl w:val="D36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2E0"/>
    <w:multiLevelType w:val="hybridMultilevel"/>
    <w:tmpl w:val="E7A06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1980"/>
    <w:multiLevelType w:val="hybridMultilevel"/>
    <w:tmpl w:val="FA702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2536"/>
    <w:multiLevelType w:val="hybridMultilevel"/>
    <w:tmpl w:val="658E64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C68DA"/>
    <w:multiLevelType w:val="hybridMultilevel"/>
    <w:tmpl w:val="0C206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551AB"/>
    <w:multiLevelType w:val="hybridMultilevel"/>
    <w:tmpl w:val="97307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B47ED4"/>
    <w:multiLevelType w:val="hybridMultilevel"/>
    <w:tmpl w:val="42483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472D9"/>
    <w:multiLevelType w:val="hybridMultilevel"/>
    <w:tmpl w:val="5C2A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5C8F"/>
    <w:multiLevelType w:val="hybridMultilevel"/>
    <w:tmpl w:val="E592C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0461A"/>
    <w:multiLevelType w:val="hybridMultilevel"/>
    <w:tmpl w:val="332EC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912E8"/>
    <w:multiLevelType w:val="hybridMultilevel"/>
    <w:tmpl w:val="30E8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5663B"/>
    <w:multiLevelType w:val="hybridMultilevel"/>
    <w:tmpl w:val="68D89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4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49"/>
    <w:rsid w:val="00011911"/>
    <w:rsid w:val="000178E5"/>
    <w:rsid w:val="00020AB1"/>
    <w:rsid w:val="00055A10"/>
    <w:rsid w:val="00060B6E"/>
    <w:rsid w:val="00063392"/>
    <w:rsid w:val="00075FB7"/>
    <w:rsid w:val="000A26DA"/>
    <w:rsid w:val="000A3D0C"/>
    <w:rsid w:val="000D1A26"/>
    <w:rsid w:val="000E3C79"/>
    <w:rsid w:val="000E7F55"/>
    <w:rsid w:val="000F75E5"/>
    <w:rsid w:val="001038C8"/>
    <w:rsid w:val="00125A1C"/>
    <w:rsid w:val="0013136C"/>
    <w:rsid w:val="00135CFF"/>
    <w:rsid w:val="00141258"/>
    <w:rsid w:val="00187E71"/>
    <w:rsid w:val="001C31F4"/>
    <w:rsid w:val="001E662C"/>
    <w:rsid w:val="001F637B"/>
    <w:rsid w:val="00210C1D"/>
    <w:rsid w:val="002165C0"/>
    <w:rsid w:val="00220CD5"/>
    <w:rsid w:val="00231FF7"/>
    <w:rsid w:val="00242124"/>
    <w:rsid w:val="00242C00"/>
    <w:rsid w:val="00251144"/>
    <w:rsid w:val="002707E3"/>
    <w:rsid w:val="00270DFC"/>
    <w:rsid w:val="00277EA1"/>
    <w:rsid w:val="00286407"/>
    <w:rsid w:val="0028699D"/>
    <w:rsid w:val="002A1383"/>
    <w:rsid w:val="002A7202"/>
    <w:rsid w:val="002C168B"/>
    <w:rsid w:val="002C7005"/>
    <w:rsid w:val="002D003B"/>
    <w:rsid w:val="002E37CE"/>
    <w:rsid w:val="00306A8A"/>
    <w:rsid w:val="00306D7F"/>
    <w:rsid w:val="0031511F"/>
    <w:rsid w:val="003179B2"/>
    <w:rsid w:val="003269AB"/>
    <w:rsid w:val="00334EBB"/>
    <w:rsid w:val="00341728"/>
    <w:rsid w:val="00347076"/>
    <w:rsid w:val="0035106E"/>
    <w:rsid w:val="00356C83"/>
    <w:rsid w:val="0037004A"/>
    <w:rsid w:val="0037545A"/>
    <w:rsid w:val="00377401"/>
    <w:rsid w:val="003775D7"/>
    <w:rsid w:val="00385F9E"/>
    <w:rsid w:val="00390FD4"/>
    <w:rsid w:val="003A6663"/>
    <w:rsid w:val="003B04AD"/>
    <w:rsid w:val="003B12A5"/>
    <w:rsid w:val="003B18A1"/>
    <w:rsid w:val="003C0BD2"/>
    <w:rsid w:val="003C7B4D"/>
    <w:rsid w:val="003E6360"/>
    <w:rsid w:val="003F65DB"/>
    <w:rsid w:val="00405C10"/>
    <w:rsid w:val="00407883"/>
    <w:rsid w:val="00422EF0"/>
    <w:rsid w:val="004319FD"/>
    <w:rsid w:val="00466DCE"/>
    <w:rsid w:val="0046759C"/>
    <w:rsid w:val="004678B1"/>
    <w:rsid w:val="00480EF9"/>
    <w:rsid w:val="00494997"/>
    <w:rsid w:val="004A0341"/>
    <w:rsid w:val="004C53D8"/>
    <w:rsid w:val="004C7F0F"/>
    <w:rsid w:val="004D0AD3"/>
    <w:rsid w:val="004D2C1B"/>
    <w:rsid w:val="004D7B3B"/>
    <w:rsid w:val="004E594D"/>
    <w:rsid w:val="0050269F"/>
    <w:rsid w:val="00506D92"/>
    <w:rsid w:val="00507C73"/>
    <w:rsid w:val="005218E4"/>
    <w:rsid w:val="00531962"/>
    <w:rsid w:val="00544F71"/>
    <w:rsid w:val="005635A6"/>
    <w:rsid w:val="005725C4"/>
    <w:rsid w:val="00581799"/>
    <w:rsid w:val="0059304F"/>
    <w:rsid w:val="005A0A38"/>
    <w:rsid w:val="005A1966"/>
    <w:rsid w:val="005A591C"/>
    <w:rsid w:val="005B5EE1"/>
    <w:rsid w:val="005C478A"/>
    <w:rsid w:val="005D0493"/>
    <w:rsid w:val="005D5C8A"/>
    <w:rsid w:val="005D7E1C"/>
    <w:rsid w:val="00602019"/>
    <w:rsid w:val="00604DB3"/>
    <w:rsid w:val="00606177"/>
    <w:rsid w:val="0061477A"/>
    <w:rsid w:val="00637B3B"/>
    <w:rsid w:val="00642162"/>
    <w:rsid w:val="00647F77"/>
    <w:rsid w:val="00652BEF"/>
    <w:rsid w:val="00672445"/>
    <w:rsid w:val="006C6215"/>
    <w:rsid w:val="006D3864"/>
    <w:rsid w:val="006E3BE8"/>
    <w:rsid w:val="006E3C39"/>
    <w:rsid w:val="006F49CB"/>
    <w:rsid w:val="006F7E11"/>
    <w:rsid w:val="0070029D"/>
    <w:rsid w:val="00701BB6"/>
    <w:rsid w:val="00736782"/>
    <w:rsid w:val="007434C2"/>
    <w:rsid w:val="00752111"/>
    <w:rsid w:val="007618E0"/>
    <w:rsid w:val="007815C9"/>
    <w:rsid w:val="007B0795"/>
    <w:rsid w:val="007B23B0"/>
    <w:rsid w:val="007B469C"/>
    <w:rsid w:val="007D7F0E"/>
    <w:rsid w:val="007F0262"/>
    <w:rsid w:val="00810233"/>
    <w:rsid w:val="00817BFB"/>
    <w:rsid w:val="00822700"/>
    <w:rsid w:val="00831E77"/>
    <w:rsid w:val="00834CB0"/>
    <w:rsid w:val="008458D0"/>
    <w:rsid w:val="0084693F"/>
    <w:rsid w:val="008834D3"/>
    <w:rsid w:val="008B6111"/>
    <w:rsid w:val="008C2CF2"/>
    <w:rsid w:val="008E1764"/>
    <w:rsid w:val="008E557E"/>
    <w:rsid w:val="008F02AD"/>
    <w:rsid w:val="008F26C9"/>
    <w:rsid w:val="008F663D"/>
    <w:rsid w:val="008F7EC6"/>
    <w:rsid w:val="00936D51"/>
    <w:rsid w:val="009569E4"/>
    <w:rsid w:val="0096574F"/>
    <w:rsid w:val="009736B4"/>
    <w:rsid w:val="00994BA6"/>
    <w:rsid w:val="009969F6"/>
    <w:rsid w:val="00996DD2"/>
    <w:rsid w:val="00997CEC"/>
    <w:rsid w:val="009A770A"/>
    <w:rsid w:val="009C1685"/>
    <w:rsid w:val="009C22F7"/>
    <w:rsid w:val="009D7CC5"/>
    <w:rsid w:val="009F77D2"/>
    <w:rsid w:val="00A0029C"/>
    <w:rsid w:val="00A15D7A"/>
    <w:rsid w:val="00A17407"/>
    <w:rsid w:val="00A357D2"/>
    <w:rsid w:val="00A50E6C"/>
    <w:rsid w:val="00A5605D"/>
    <w:rsid w:val="00A5706E"/>
    <w:rsid w:val="00A62A46"/>
    <w:rsid w:val="00A70431"/>
    <w:rsid w:val="00A72C9C"/>
    <w:rsid w:val="00A73DF4"/>
    <w:rsid w:val="00A86BED"/>
    <w:rsid w:val="00A86E86"/>
    <w:rsid w:val="00A91CE3"/>
    <w:rsid w:val="00AA467B"/>
    <w:rsid w:val="00AA6A93"/>
    <w:rsid w:val="00AB2C3F"/>
    <w:rsid w:val="00AB326D"/>
    <w:rsid w:val="00AB4AB9"/>
    <w:rsid w:val="00AE5936"/>
    <w:rsid w:val="00AE779D"/>
    <w:rsid w:val="00AF2065"/>
    <w:rsid w:val="00B03230"/>
    <w:rsid w:val="00B35855"/>
    <w:rsid w:val="00B633AA"/>
    <w:rsid w:val="00B736E3"/>
    <w:rsid w:val="00B74E56"/>
    <w:rsid w:val="00B8649B"/>
    <w:rsid w:val="00BA2A53"/>
    <w:rsid w:val="00BA49B9"/>
    <w:rsid w:val="00BC40AB"/>
    <w:rsid w:val="00BE6938"/>
    <w:rsid w:val="00C23826"/>
    <w:rsid w:val="00C24BF0"/>
    <w:rsid w:val="00C25C4C"/>
    <w:rsid w:val="00C32A14"/>
    <w:rsid w:val="00C67391"/>
    <w:rsid w:val="00C83966"/>
    <w:rsid w:val="00C86018"/>
    <w:rsid w:val="00C863F5"/>
    <w:rsid w:val="00C9115E"/>
    <w:rsid w:val="00CB0C0F"/>
    <w:rsid w:val="00CC414B"/>
    <w:rsid w:val="00CD07E5"/>
    <w:rsid w:val="00CD1AF3"/>
    <w:rsid w:val="00CE5ABA"/>
    <w:rsid w:val="00CF5F38"/>
    <w:rsid w:val="00D5795E"/>
    <w:rsid w:val="00DA0861"/>
    <w:rsid w:val="00DA1EDE"/>
    <w:rsid w:val="00DD150F"/>
    <w:rsid w:val="00DD59C1"/>
    <w:rsid w:val="00DD7734"/>
    <w:rsid w:val="00DE7F7B"/>
    <w:rsid w:val="00DF496E"/>
    <w:rsid w:val="00DF6F95"/>
    <w:rsid w:val="00DF712E"/>
    <w:rsid w:val="00E14CF5"/>
    <w:rsid w:val="00E261FA"/>
    <w:rsid w:val="00E35971"/>
    <w:rsid w:val="00E65A94"/>
    <w:rsid w:val="00E70BF4"/>
    <w:rsid w:val="00E76480"/>
    <w:rsid w:val="00EB5049"/>
    <w:rsid w:val="00ED033A"/>
    <w:rsid w:val="00ED651C"/>
    <w:rsid w:val="00ED7BEE"/>
    <w:rsid w:val="00EE0C67"/>
    <w:rsid w:val="00EF13B3"/>
    <w:rsid w:val="00EF222F"/>
    <w:rsid w:val="00EF3A3E"/>
    <w:rsid w:val="00EF4C60"/>
    <w:rsid w:val="00F2775D"/>
    <w:rsid w:val="00F307DB"/>
    <w:rsid w:val="00F45554"/>
    <w:rsid w:val="00F479DA"/>
    <w:rsid w:val="00F6086E"/>
    <w:rsid w:val="00F62040"/>
    <w:rsid w:val="00F8266C"/>
    <w:rsid w:val="00F86A0F"/>
    <w:rsid w:val="00F95863"/>
    <w:rsid w:val="00F95FC8"/>
    <w:rsid w:val="00FB6153"/>
    <w:rsid w:val="00FB7C63"/>
    <w:rsid w:val="00FD0D5A"/>
    <w:rsid w:val="00FD2B7A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5E679"/>
  <w15:docId w15:val="{CED3E919-8CF9-4E60-A2E0-286FE710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4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4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49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EB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0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4C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5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ved=2ahUKEwiv6MmC8dvdAhUL_4MKHXRBA7QQjRx6BAgBEAU&amp;url=https://www.pinterest.com/pin/184718022192140602/&amp;psig=AOvVaw0kAnVkGeAs1eRUNc5qgXJf&amp;ust=15381608095625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FAC5C8E9972F940B12B56CD684EEA98" ma:contentTypeVersion="0" ma:contentTypeDescription="Upload an image or a photograph." ma:contentTypeScope="" ma:versionID="add9f2cd441b444db77949cc0fa1b5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18669F-B1C0-4781-9961-2FF199E26589}"/>
</file>

<file path=customXml/itemProps2.xml><?xml version="1.0" encoding="utf-8"?>
<ds:datastoreItem xmlns:ds="http://schemas.openxmlformats.org/officeDocument/2006/customXml" ds:itemID="{ACD77140-E9F0-4C9E-B6BA-953EC1963DB6}"/>
</file>

<file path=customXml/itemProps3.xml><?xml version="1.0" encoding="utf-8"?>
<ds:datastoreItem xmlns:ds="http://schemas.openxmlformats.org/officeDocument/2006/customXml" ds:itemID="{0EED3785-9614-4B42-91E6-DDDC098A6A7F}"/>
</file>

<file path=customXml/itemProps4.xml><?xml version="1.0" encoding="utf-8"?>
<ds:datastoreItem xmlns:ds="http://schemas.openxmlformats.org/officeDocument/2006/customXml" ds:itemID="{7129624A-82F4-4377-B400-B3F1F979F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rea-Elward, Robin J. (ED06)</dc:creator>
  <cp:keywords/>
  <cp:lastModifiedBy>McCrea-Elward, Robin J. (ASD-S)</cp:lastModifiedBy>
  <cp:revision>4</cp:revision>
  <cp:lastPrinted>2015-03-10T16:23:00Z</cp:lastPrinted>
  <dcterms:created xsi:type="dcterms:W3CDTF">2018-09-27T19:11:00Z</dcterms:created>
  <dcterms:modified xsi:type="dcterms:W3CDTF">2018-09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9FAC5C8E9972F940B12B56CD684EEA98</vt:lpwstr>
  </property>
</Properties>
</file>